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நூற்று இருபத்தொன்பது</w:t>
      </w:r>
    </w:p>
    <w:p>
      <w:pPr>
        <w:pStyle w:val="ArticleSubtitle"/>
        <w:jc w:val="left"/>
      </w:pPr>
      <w:r>
        <w:rPr>
          <w:rFonts w:ascii="Nirmala UI" w:hAnsi="Nirmala UI" w:eastAsia="Nirmala UI" w:cs="Nirmala UI"/>
        </w:rPr>
        <w:t>தீர்க்கதரிசன முக்கியத்துவத்தை வெளிப்படுத்துதல்: குடியரசுக் கொம்பும் இறுதி அசைவுகளு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நாம் தானியேல் 11ஆம் அதிகாரத்தின் 40ஆம் வசனத்தை ஆராய்ந்து வருகிறோம்; மேலும், குடியரசுவாதத்தின் கொம்புடன் தொடர்புடைய 40ஆம் வசனத்தின் தீர்க்கதரிசன வரிசையை எடுத்துரைக்கிறோம். 1989ஆம் ஆண்டில் வந்தடைந்த முடிவுக்காலத்தை அடிப்படையாகக் கொண்டு இந்தப் பயன்பாட்டை அமைத்துக் கொள்கிறோம். அந்த வரிசை 1989 முதல் விரைவில் வரவிருக்கும் ஞாயிற்றுக்கிழமைச் சட்டம் வரையிலான வரலாற்றைக் குறிக்கிறது; மேலும், கி.பி. 508 முதல் 538 வரையிலான தீர்க்கதரிசனக் காலத்தால் அது முன்மாதிரியாகக் காண்பிக்கப்படுகிறது; அக்காலத்தில் பாப்பரசாட்சி முதன்முறையாக அதிகாரம் பெற்றதுடன், ஆர்லியன்ஸ் பேராயர் மன்றத்தில் ஞாயிற்றுக்கிழமைச் சட்டத்தையும் அமல்படுத்தியது. அதுபோலவே, கிறிஸ்துவின் பிறப்பிலிருந்து அவருடைய ஞானஸ்நானம் வரையிலான வரிசையாலும் அது முன்மாதிரியாகக் காண்பிக்கப்படுகிறது.</w:t>
      </w:r>
    </w:p>
    <w:p>
      <w:pPr>
        <w:pStyle w:val="ArticleBody"/>
        <w:jc w:val="left"/>
      </w:pPr>
      <w:r>
        <w:rPr>
          <w:rFonts w:ascii="Nirmala UI" w:hAnsi="Nirmala UI" w:eastAsia="Nirmala UI" w:cs="Nirmala UI"/>
        </w:rPr>
        <w:t>தானியேல் 11 ஆம் அதிகாரத்தின் 2 ஆம் வசனத்தில் காணப்படும் தீர்க்கதரிசன வரலாற்றின் கோட்டையும் அந்தக் கோடுகளோடு நாம் சேர்த்துக் கொண்டிருக்கிறோம். அங்கே, 1989 ஆம் ஆண்டில் நிகழ்ந்த முடிவுக்காலத்திற்குப் பிந்தைய அமெரிக்க ஐக்கிய நாடுகளின் ஆறாவது ஜனாதிபதி டொனால்ட் டிரம்ப் என்பதையும், அவர் அந்த வசனத்தின்படி 2016 ஆம் ஆண்டின் தேர்தலில் கிரேக்கத்தின் முழு ஆட்சிக்கோளத்தையும் (உலகமயமாக்கலை) “கிளறிவிடுகிறார்” (விழிப்பூட்டுகிறார்) என்பதையும் நாம் காண்கிறோம்.</w:t>
      </w:r>
    </w:p>
    <w:p>
      <w:pPr>
        <w:pStyle w:val="ArticleBody"/>
        <w:jc w:val="left"/>
      </w:pPr>
      <w:r>
        <w:rPr>
          <w:rFonts w:ascii="Nirmala UI" w:hAnsi="Nirmala UI" w:eastAsia="Nirmala UI" w:cs="Nirmala UI"/>
        </w:rPr>
        <w:t>அதன் பின்னர், 1989 முதல் உலகத்தைச் சோதனைக் காலத்தின் முடிவின்பால் நடத்திக் கொண்டு இருக்கும், அதாவது அர்மகெத்தோன் எனப்படும் சர்வவல்லமையுள்ள தேவனின் மகத்தான நாளின் யுத்தத்திற்குத் தலைமையேற்று வரும், வலுசர்ப்பம், மிருகம், பொய்த்தீர்க்கதரிசி ஆகியோரின் மும்மடங்கு கூட்டணியை உருவாக்கும் மூன்று வல்லமைகளுடன் தொடர்புடைய தீர்க்கதரிசனச் சிறப்பியல்புகளை நாம் பரிசீலிக்கத் தொடங்கினோம். வெளிப்படுத்தல் பதிமூன்றாம் அதிகாரத்தில் காணப்படும் பூமியிலிருந்து எழும் மிருகத்தின் குடியரசுக் கொம்பின் அரசியல் பண்புகளை அடையாளம் காணும்பொருட்டு நாம் இந்தத் தீர்க்கதரிசனச் சிறப்பியல்புகளை ஆராய்ந்து கொண்டிருக்கிறோம். குடியரசுத் தன்மையும் புராட்டஸ்தாந்து மதமும் ஆகிய இரண்டு கொம்புகள், தானியேல் எட்டாம் அதிகாரத்தில், மேதிய-பாரசீகத்தின் ஆட்டுக்கடாவின் இரு கொம்புகளால் பிரதிநிதித்துவப்படுத்தப்பட்டிருந்தன.</w:t>
      </w:r>
    </w:p>
    <w:p>
      <w:pPr>
        <w:pStyle w:val="ArticleScripture"/>
        <w:jc w:val="left"/>
      </w:pPr>
      <w:r>
        <w:rPr>
          <w:rFonts w:ascii="Nirmala UI" w:hAnsi="Nirmala UI" w:eastAsia="Nirmala UI" w:cs="Nirmala UI"/>
        </w:rPr>
        <w:t>பின்பு நான் என் கண்களை உயர்த்திப் பார்த்தேன்; இதோ, ஆற்றின் முன் இரண்டு கொம்புகளுள்ள ஒரு ஆட்டுக்கடா நின்றிருந்தது; அந்த இரண்டு கொம்புகளும் உயர்ந்தவையாக இருந்தன; ஆனால் ஒன்றோ மற்றொன்றைவிட உயர்ந்ததாக இருந்தது; மேலும் உயர்ந்தது பின்னரே எழுந்தது. தானியேல் 8:3.</w:t>
      </w:r>
    </w:p>
    <w:p>
      <w:pPr>
        <w:pStyle w:val="ArticleBody"/>
        <w:jc w:val="left"/>
      </w:pPr>
      <w:r>
        <w:rPr>
          <w:rFonts w:ascii="Nirmala UI" w:hAnsi="Nirmala UI" w:eastAsia="Nirmala UI" w:cs="Nirmala UI"/>
        </w:rPr>
        <w:t>மேதியா-பாரசீகம் இருமடங்கான ஒரு வல்லமையாக இருந்தது; அதுபோலவே பிரெஞ்சுப் புரட்சியின் காலத்தில் பிரான்சும் இருந்தது, மேலும் ஐக்கிய அமெரிக்காவும் அப்படியே உள்ளது. ஐக்கிய அமெரிக்காவின் இரண்டு கொம்புகள் குடியரசுக் கொள்கையும் புராட்டஸ்டண்டிசமும் ஆகும்; ஆனால் இரண்டு கொம்புகளையுடைய பூமியிலிருந்து எழும் மிருகம், தன் ஆரம்பத்தில் ஆட்டுக்குட்டியைப்போன்ற மிருகமாக இருந்து, தன் இறுதியில் திராகனைப்போல் பேசுகிற மிருகமாக மாறுகிறது. கொம்பின் இரண்டு தீர்க்கதரிசனக் கோடுகளும் தானியேல் அதிகாரம் பதினொன்று வசனம் நாற்பதில் ஒன்றுக்கொன்று இணையாகச் செல்கின்றன; அவை ஒன்றிணைத்து கருதப்படும்போது, இரண்டும் 1798 ஆம் ஆண்டிலுள்ள முடிவுக் காலத்தில் ஆரம்பிக்கின்றன. கொம்புகள் தனித்தனியாக ஆராயப்படும்போது, புராட்டஸ்டண்டிசம் எனும் கொம்பு தீர்க்கதரிசன ரீதியாக 1798 ஆம் ஆண்டிலுள்ள முடிவுக் காலத்துடன் தொடர்புபடுத்தப்படுகிறது; குடியரசுக் கொள்கை எனும் கொம்போ 1989 ஆம் ஆண்டிலுள்ள முடிவுக் காலத்துடன் தொடர்புபடுத்தப்படுகிறது.</w:t>
      </w:r>
    </w:p>
    <w:p>
      <w:pPr>
        <w:pStyle w:val="ArticleBody"/>
        <w:jc w:val="left"/>
      </w:pPr>
      <w:r>
        <w:rPr>
          <w:rFonts w:ascii="Nirmala UI" w:hAnsi="Nirmala UI" w:eastAsia="Nirmala UI" w:cs="Nirmala UI"/>
        </w:rPr>
        <w:t>கிறிஸ்துவின் காலத்தில் சன்ஹெட்ரின் சதூக்கேயரும் பரிசேயரும் கொண்டு அமைந்திருந்ததினால் முன்மாதிரியாகக் காட்டப்பட்டபடியே, அந்த இரு கொம்புகளும் இருமடங்கான இயல்பைக் கொண்டுள்ளன. சதூக்கேயர் சுதந்திரவாதிகள்; பரிசேயர் மரபுவாதிகள்; மேலும் அவர்கள் வெளிப்படையாகப் பகைவர்கள் ஆனபோதிலும், சிலுவையில் கிறிஸ்துவுக்கு விரோதமாக ஒன்றிணைந்தார்கள். விரைவில் வரவிருக்கும் ஞாயிற்றுக்கிழமைச் சட்டத்தின் நேரத்தில், விசுவாசதுரோகமான புராட்டஸ்டனிசத்தின் இரு கொம்புகளும், விசுவாசதுரோகமான ரிபப்ளிக்கனிசத்துடனும் சேர்ந்து, கிறிஸ்துவுக்குப் பற்றுள்ள ஏழாம் நாள் சப்தத்தைக் காக்கிறவர்களுக்கு விரோதமாக ஒரு திருச்சபை–அரசு உறவை உருவாக்கும்; ஆனால் பூமிமிருகத்தின் வரலாற்றின் வழியாக அந்த இரு கொம்புகளும் முன்னேறிச் செல்லும் போது, ஒவ்வொரு கொம்பினுள்ளும் சதூக்கேயரின் சுதந்திரவாதத்தினாலும் பரிசேயரின் மரபுவாதத்தினாலும் சித்தரிக்கப்படும் ஒரு உள்நிலைச் சர்ச்சை இருக்கிறது.</w:t>
      </w:r>
    </w:p>
    <w:p>
      <w:pPr>
        <w:pStyle w:val="ArticleBody"/>
        <w:jc w:val="left"/>
      </w:pPr>
      <w:r>
        <w:rPr>
          <w:rFonts w:ascii="Nirmala UI" w:hAnsi="Nirmala UI" w:eastAsia="Nirmala UI" w:cs="Nirmala UI"/>
        </w:rPr>
        <w:t>இப்போது நாம் குடியரசுக் கொம்பைப் பற்றிக் கருத்தாய்ந்து வருகிறோம்; இப்போது, ஜனநாயகக் கட்சி தன் ஆதியை அமெரிக்க ஐக்கிய நாடுகளின் வரலாற்றின் தொடக்கக் கட்டங்களுக்கேத் தொடர்ந்து செல்கிறது என்பதை கவனிக்க வேண்டும். அது 1828-ல் அமைக்கப்பட்டது; ஆனால் அதன் அரசியல் ஆதிகள் தாமஸ் ஜெஃபர்சன் மற்றும் ஜேம்ஸ் மேடிசன் ஆகியோரிடமிருந்தே தோன்றின. மேதோ-பாரசீகத்தின் இரு கொம்புகளின் சாட்சியத்தின்படி, ஜனநாயகக் கட்சியின் அடிமைத்தன ஆதரவு நிலைப்பாட்டிற்கு எதிராக 1854-ல் குடியரசுக் கட்சி நிறுவப்பட்டது. ஆகையால், தானியேல் எட்டாம் அதிகாரத்தில் அது “உயர்ந்த” கொம்பாக இருந்தது; ஏனெனில் பின்னர் எழுந்த கொம்பு அதுவே.</w:t>
      </w:r>
    </w:p>
    <w:p>
      <w:pPr>
        <w:pStyle w:val="ArticleBody"/>
        <w:jc w:val="left"/>
      </w:pPr>
      <w:r>
        <w:rPr>
          <w:rFonts w:ascii="Nirmala UI" w:hAnsi="Nirmala UI" w:eastAsia="Nirmala UI" w:cs="Nirmala UI"/>
        </w:rPr>
        <w:t>குடியரசுக் கொம்பின் இருவகை இயல்பைப் பொருத்தவரை, ஜனநாயகக் கட்சி முதலில் எழுந்தது; குடியரசுக் கட்சி பின்னர் எழுந்தது. குடியரசுக் கட்சியை உருவாக்கிய பிரச்சினை, ஜனநாயகக் கட்சியின் அடிமைத்தனத்தை ஆதரிக்கும் நிலைப்பாட்டுக்கு எதிராக இருந்த அதன் அடிமைத்தன-எதிர்ப்பு நிலைப்பாடே ஆகும். இவ்விரு கொம்புகளுடனும் தொடர்புடைய கருப்பொருள் அரசியல் அடிமைத்தனமோ அல்லது ஆவிக்குரிய அடிமைத்தனமோ ஆகும். அதனால்தான் 1863 இரு கொம்புகளுக்கும் ஒரு திருப்புமுனையாக அமைந்தது. 1863 ஆம் ஆண்டில், குடியரசுக் கொம்பு அடிமைகளுக்குச் சுதந்திரத்தை அறிவித்தது; அந்தச் சுதந்திரத்திற்கு ஜனநாயகக் கட்சி காட்டிய எதிர்ப்பினால், அதிகாரப்பூர்வமான குடியரசுக் கட்சி மட்டுமன்றி, அமெரிக்க உள்நாட்டுப் போரும் உருவாயின. 1776 இல் ஐக்கிய அமெரிக்கா பேசிப், ஐரோப்பிய அரசர்களின் (Statecraft) அடிமைத்தனத்தையும் போப்பரசரின் (Churchcraft) அடிமைத்தனத்தையும் நிராகரித்தது. பின்னர் 1789 இல், அரசியலமைப்பு அமலுக்கு வந்தபோது, ஐக்கிய அமெரிக்கா பேசினது. பூமியிலிருந்து எழுந்த மிருகம், போப்பரசராலும் அரசராலும் நடத்தப்பட்ட ஐரோப்பிய துன்புறுத்தலின் “பிரளய வெள்ளத்தை விழுங்கியிருந்தது.”</w:t>
      </w:r>
    </w:p>
    <w:p>
      <w:pPr>
        <w:pStyle w:val="ArticleScripture"/>
        <w:jc w:val="left"/>
      </w:pPr>
      <w:r>
        <w:rPr>
          <w:rFonts w:ascii="Nirmala UI" w:hAnsi="Nirmala UI" w:eastAsia="Nirmala UI" w:cs="Nirmala UI"/>
        </w:rPr>
        <w:t>அந்தப் பெண்ணை வெள்ளத்தால் அடித்துச் செல்லும்படி செய்ய, பாம்பு தன் வாயிலிருந்து அவளின் பின்னால் வெள்ளம்போல நீரை ஊற்றிவிட்டது. ஆனால் பூமி அந்தப் பெண்ணுக்குச் சகாயமாக இருந்தது; பூமி தன் வாயைத் திறந்து, வலுசர்ப்பம் தன் வாயிலிருந்து ஊற்றிவிட்ட வெள்ளத்தை விழுங்கிவிட்டது. அப்போது வலுசர்ப்பம் அந்தப் பெண்ணின்மேல் கோபமுற்று, தேவனுடைய கற்பனைகளைக் கைக்கொண்டு, இயேசு கிறிஸ்துவின் சாட்சியத்தைக் கொண்டிருக்கும் அவளுடைய சந்ததியின் மீதியானவர்களோடு யுத்தம்பண்ணப் புறப்பட்டுப் போனது. வெளிப்படுத்தின விசேஷம் 12:15–17.</w:t>
      </w:r>
    </w:p>
    <w:p>
      <w:pPr>
        <w:pStyle w:val="ArticleBody"/>
        <w:jc w:val="left"/>
      </w:pPr>
      <w:r>
        <w:rPr>
          <w:rFonts w:ascii="Nirmala UI" w:hAnsi="Nirmala UI" w:eastAsia="Nirmala UI" w:cs="Nirmala UI"/>
        </w:rPr>
        <w:t>அப்படியானால், 1798 ஆம் ஆண்டில் வேதாகமத் தீர்க்கதரிசனத்தின் ஆறாம் ராஜ்யமாக ஐக்கிய அமெரிக்கா பிறந்தபோது, ஐக்கிய அமெரிக்கா மீண்டும் பேசினது; அவ்வாறு பேசுவதன் மூலம், முடிவில் ஐக்கிய அமெரிக்கா என்ன பேசும் என்பதைக் குறிப்பேட்டில் பதித்தது; ஏனெனில் இயேசு எப்போதும் முடிவை ஆரம்பத்தின் மூலம் விளக்குகிறார். பூமியிலிருந்து எழும் மிருகம் விரைவில் வரவிருக்கும் ஞாயிற்றுக்கிழமைச் சட்டத்தின் போது வல்லூருவைப் போலப் பேச வேண்டும்; அது அவ்வாறு பேசும்போது, அது இனி வேதாகமத் தீர்க்கதரிசனத்தின் ஆறாம் ராஜ்யமாக இருப்பதில்லை. 1798 ஆம் ஆண்டில் வேதாகமத் தீர்க்கதரிசனத்தின் ராஜ்யமாகத் தனது ஆரம்பத்தில் அது பேசியது, அது வல்லூருவைப் போலப் பேசும் போது மீண்டும் பேசப்போகிறதைக் குறிக்கிறது.</w:t>
      </w:r>
    </w:p>
    <w:p>
      <w:pPr>
        <w:pStyle w:val="ArticleBody"/>
        <w:jc w:val="left"/>
      </w:pPr>
      <w:r>
        <w:rPr>
          <w:rFonts w:ascii="Nirmala UI" w:hAnsi="Nirmala UI" w:eastAsia="Nirmala UI" w:cs="Nirmala UI"/>
        </w:rPr>
        <w:t>1798 ஆம் ஆண்டின் குடியேற்றச் சட்டங்கள் “Alien and Sedition Acts” என்று குறிப்பிடப்படுகின்றன; அவை 1798 ஆம் ஆண்டில் அமெரிக்க ஐக்கிய நாடுகளின் காங்கிரஸால் இயற்றப்பட்டும், ஜனாதிபதி ஜான் ஆடம்ஸ் அவர்களால் சட்டமாக கையொப்பமிடப்பட்டும் அமலுக்கு வந்த நான்கு சட்டங்களின் தொடராக இருந்தன. அந்தச் சட்டங்கள் முதன்மையாக அமெரிக்க ஐக்கிய நாடுகளில் வசித்திருந்த அந்நியர் (வெளிநாட்டினர்) தொடர்பான விடயங்களைச் சுட்டிக்காட்டின; மேலும் அவை அந்தக் காலகட்டத்தில் குடியேற்றத்தின் மீது குறிப்பிடத்தக்க தாக்கத்தை ஏற்படுத்தின. அந்த நான்கு சட்டங்கள் வருமாறு:</w:t>
      </w:r>
    </w:p>
    <w:p>
      <w:pPr>
        <w:pStyle w:val="ArticleBody"/>
        <w:jc w:val="left"/>
      </w:pPr>
      <w:r>
        <w:rPr>
          <w:rFonts w:ascii="Nirmala UI" w:hAnsi="Nirmala UI" w:eastAsia="Nirmala UI" w:cs="Nirmala UI"/>
        </w:rPr>
        <w:t>1798 ஆம் ஆண்டின் குடியுரிமைப்படுத்தல் சட்டம்: இந்தச் சட்டம், குடியேறியவர்கள் அமெரிக்க ஐக்கிய நாடுகளின் குடிமக்களாக ஆகுவதற்குத் தேவையான குடியிருப்பு காலத்தை ஐந்து ஆண்டுகளில் இருந்து பதினான்கு ஆண்டுகளாக நீட்டித்தது. இது, குடியேறியவர்கள் குடிமக்களாக ஆகி அரசியல் செயல்முறையில் பங்கேற்பதை மேலும் கடினமாக்கியது.</w:t>
      </w:r>
    </w:p>
    <w:p>
      <w:pPr>
        <w:pStyle w:val="ArticleBody"/>
        <w:jc w:val="left"/>
      </w:pPr>
      <w:r>
        <w:rPr>
          <w:rFonts w:ascii="Nirmala UI" w:hAnsi="Nirmala UI" w:eastAsia="Nirmala UI" w:cs="Nirmala UI"/>
        </w:rPr>
        <w:t>அந்நிய நண்பர்கள் சட்டம்: அமைதிக்காலத்தில், “அமெரிக்க ஐக்கிய நாடுகளின் சமாதானத்திற்கும் பாதுகாப்பிற்கும் ஆபத்தானவர்” என்று கருதப்படும் எந்த குடியுரிமையற்ற நபரையும் நாடுகடத்துவதற்கு இச்சட்டம் ஜனாதிபதிக்கு அனுமதி வழங்கியது. வெளிநாட்டவர்களை நாடுகடத்தும் விஷயத்தில் இது ஜனாதிபதிக்கு குறிப்பிடத்தக்க அளவிலான விருப்பாதிகாரத்தை அளித்தது.</w:t>
      </w:r>
    </w:p>
    <w:p>
      <w:pPr>
        <w:pStyle w:val="ArticleBody"/>
        <w:jc w:val="left"/>
      </w:pPr>
      <w:r>
        <w:rPr>
          <w:rFonts w:ascii="Nirmala UI" w:hAnsi="Nirmala UI" w:eastAsia="Nirmala UI" w:cs="Nirmala UI"/>
        </w:rPr>
        <w:t>எதிரி அந்நியர் சட்டம்: இந்தச் சட்டம், போர்காலத்தில் விரோத நாடொன்றின் ஆண் குடிமகனாகிய எவரையும் கைது செய்து, தடுப்புக் காவலில் வைத்து, நாடுகடத்துவதற்கான அதிகாரத்தை ஜனாதிபதிக்கு வழங்கியது. இது முதன்மையாக எதிரி நாடுகளிலிருந்து வரக்கூடிய சாத்தியமான உளவாளிகள் அல்லது சதிச்செயலாளர்களை இலக்காகக் கொண்டிருந்தது.</w:t>
      </w:r>
    </w:p>
    <w:p>
      <w:pPr>
        <w:pStyle w:val="ArticleBody"/>
        <w:jc w:val="left"/>
      </w:pPr>
      <w:r>
        <w:rPr>
          <w:rFonts w:ascii="Nirmala UI" w:hAnsi="Nirmala UI" w:eastAsia="Nirmala UI" w:cs="Nirmala UI"/>
        </w:rPr>
        <w:t>குடியெழுச்சி எதிர்ப்புச் சட்டம்: குடியேற்றத்துடன் நேரடியாக தொடர்புடையதல்ல என்றாலும், ஐக்கிய அமெரிக்க அரசாங்கம், காங்கிரஸ், அல்லது ஜனாதிபதி ஆகியோருக்கு எதிராக பொய்யான, அவதூறான, அல்லது தீங்கிழைக்கும் அறிக்கைகளை வெளியிட்டு, அவர்களை இழிவுபடுத்தவோ அல்லது அவப்பெயருக்குள் கொண்டுவரவோ எண்ணியிருந்தால், அதனை குற்றமாக்கியது குடியெழுச்சி எதிர்ப்புச் சட்டம். இது அரசியல் முரண்பாட்டையும் விமர்சனத்தையும் ஒடுக்குவதற்கு பயன்படுத்தப்பட்டது.</w:t>
      </w:r>
    </w:p>
    <w:p>
      <w:pPr>
        <w:pStyle w:val="ArticleBody"/>
        <w:jc w:val="left"/>
      </w:pPr>
      <w:r>
        <w:rPr>
          <w:rFonts w:ascii="Nirmala UI" w:hAnsi="Nirmala UI" w:eastAsia="Nirmala UI" w:cs="Nirmala UI"/>
        </w:rPr>
        <w:t>1798 ஆம் ஆண்டில் ஆறாவது இராச்சியமாக ஐக்கிய அமெரிக்கா தோன்றிய தொடக்கத்தில் இயற்றப்பட்ட Alien and Sedition Acts-இன் சாரம், Donald Trump மற்றும் அவரது MAGA ஆதரவாளர்களின் நோக்கத்தைத் தெளிவாகக் காட்டுகிறது. அந்தச் சட்டம் “முதல்” பேசுதலாக இருந்தது; பூமியிலிருந்து எழும் மிருகம் தனது “கடைசி” நிலையில் திராகனாகப் பேசும் போது, அந்தச் சட்டங்கள் மிகவும் ஒத்தவையாக இருக்கும். இத்தகைய சட்டங்கள் மீண்டும் அமல்படுத்தப்படுவதற்கான தர்க்கத்தை இன்றைய வரலாற்றுச் சூழல் பூரணமாக பிரதிபலிப்பது, Alpha மற்றும் Omega ஆன கிறிஸ்துவின் கையொப்பமாகும். 1863 இல் பூமியிலிருந்து எழும் மிருகத்தின் “பேசுதல்” என்பதன் நடுப்பகுதியில், முதல் Republican அதிபரின் Emancipation Proclamation இருந்தது.</w:t>
      </w:r>
    </w:p>
    <w:p>
      <w:pPr>
        <w:pStyle w:val="ArticleBody"/>
        <w:jc w:val="left"/>
      </w:pPr>
      <w:r>
        <w:rPr>
          <w:rFonts w:ascii="Nirmala UI" w:hAnsi="Nirmala UI" w:eastAsia="Nirmala UI" w:cs="Nirmala UI"/>
        </w:rPr>
        <w:t>விடுதலை அறிவிப்பு உள்நாட்டுப் போரின் துல்லியமான மையத்தைச் சுட்டிக்காட்டியது; ஆகையால், எபிரேயச் சொல்லான “சத்தியம்” என்பதின் வரையறை, பூமி மிருகம் பேசுகிறதற்கான மூன்று அடையாளக்குறிகளில் காணப்படுகிறது. எபிரேய எழுத்துமாலையின் முதல் எழுத்து கடைசி எழுத்துடன் ஒன்றே; மேலும், பதிமூன்றாவது எழுத்து கலகத்தின் சின்னமாகும்.</w:t>
      </w:r>
    </w:p>
    <w:p>
      <w:pPr>
        <w:pStyle w:val="ArticleBody"/>
        <w:jc w:val="left"/>
      </w:pPr>
      <w:r>
        <w:rPr>
          <w:rFonts w:ascii="Nirmala UI" w:hAnsi="Nirmala UI" w:eastAsia="Nirmala UI" w:cs="Nirmala UI"/>
        </w:rPr>
        <w:t>இந்த நிலையில், 1863 ஆம் ஆண்டும் அங்கே சுட்டிக்காட்டப்பட்ட கலகமும், அதே காலத்தில் குடியரசுக் கொம்பு அரசியல் கலகத்தை வெளிப்படுத்திக்கொண்டிருந்தபோது, புராட்டஸ்டண்ட் கொம்பால் பிரதிநிதித்துவப்படுத்தப்பட்ட லவோதிக்கேயா அட்வென்டிஸ்ட் சபையிலும் நிறைவேறியது என்பதை கருத்தில் கொள்ள வேண்டும். புராட்டஸ்டண்ட் கொம்பின் இருமடங்கு இயல்பு, பிலடெல்பியா அட்வென்டிஸ்ட் இயக்கம் லவோதிக்கேயா அட்வென்டிஸ்ட் சபையாக மாறிய மாற்றத்தால் அடையாளப்படுத்தப்பட்டது; அதேபோல், அடிமைத்தனத்தை ஆதரித்த ஜனநாயகக் கட்சியின் நிலைப்பாட்டினால் அடிமைத்தன எதிர்ப்புக் குடியரசுக் கட்சியும் முதல் குடியரசுக் கட்சி ஜனாதிபதியும் உருவான விவகாரத்தின் மூலம், குடியரசுக் கொம்பின் இருமடங்கு இயல்பும் அடையாளப்படுத்தப்பட்டது.</w:t>
      </w:r>
    </w:p>
    <w:p>
      <w:pPr>
        <w:pStyle w:val="ArticleBody"/>
        <w:jc w:val="left"/>
      </w:pPr>
      <w:r>
        <w:rPr>
          <w:rFonts w:ascii="Nirmala UI" w:hAnsi="Nirmala UI" w:eastAsia="Nirmala UI" w:cs="Nirmala UI"/>
        </w:rPr>
        <w:t>முதல் குடியரசுக் கட்சியைச் சேர்ந்த ஜனாதிபதி, “சத்தியம்” எனும் மூன்று-படிநிலைத் தீர்க்கதரிசன முத்திரையின் நடுப்பகுதியில் நிறுத்தப்படுகிறார். ஆகையால், அவர் முதல் காலப்பகுதியின் முடிவாகவும் இரண்டாம் காலப்பகுதியின் தொடக்கமாகவும் இருக்கிறார்; இதேபோல, சிலுவை கிறிஸ்துவின் தனிப்பட்ட ஊழியத்தின் மூன்றரை ஆண்டுகளின் முடிவாக இருந்ததோடு, அவருடைய சீஷர்களின் ஆளுமையில் நிகழ்ந்த அவருடைய மூன்றரை ஆண்டுகளான ஊழியத்தின் தொடக்கமாகவும் இருந்தது. அவருடைய தனிப்பட்ட ஊழியத்தின் தொடக்கம், அவருடைய ஞானஸ்நானத்தின் போது ஏற்பட்டது; அது அடையாளார்த்தமாக அவருடைய மரணத்தை பிரதிநிதித்துவப்படுத்தியது; அந்தக் காலப்பகுதி அவருடைய மரணத்துடன் முடிவுற்றது. அவருடைய மரணம், அவருடைய சீஷர்களின் ஊழியத்தைத் தொடங்கியது; அது அவருடைய சீஷனான ஸ்தேவானின் மரணத்துடன் முடிவுற்றது.</w:t>
      </w:r>
    </w:p>
    <w:p>
      <w:pPr>
        <w:pStyle w:val="ArticleBody"/>
        <w:jc w:val="left"/>
      </w:pPr>
      <w:r>
        <w:rPr>
          <w:rFonts w:ascii="Nirmala UI" w:hAnsi="Nirmala UI" w:eastAsia="Nirmala UI" w:cs="Nirmala UI"/>
        </w:rPr>
        <w:t>1798 ஆம் ஆண்டில் Alien and Sedition Acts “பேசியது” என்பது, Emancipation Proclamation “பேசியது” மூலம் முடிவுற்ற ஒரு காலப்பகுதியின் தொடக்கமாக இருந்தது. Emancipation Proclamation, அமெரிக்க ஐக்கிய நாடுகள் ஒரு வலுசர்ப்பம்போல் “பேசும்” போது முடிவுறும் இரண்டாம் காலப்பகுதியின் தொடக்கத்தைச் சுட்டிக்காட்டியது. 1863 இல் “பேசிய” ஜனாதிபதி முதல் குடியரசுக் கட்சி ஜனாதிபதியாக இருந்தார்; ஆகையால் கடைசி ஜனாதிபதியும் குடியரசுக் கட்சியினராவார்.</w:t>
      </w:r>
    </w:p>
    <w:p>
      <w:pPr>
        <w:pStyle w:val="ArticleBody"/>
        <w:jc w:val="left"/>
      </w:pPr>
      <w:r>
        <w:rPr>
          <w:rFonts w:ascii="Nirmala UI" w:hAnsi="Nirmala UI" w:eastAsia="Nirmala UI" w:cs="Nirmala UI"/>
        </w:rPr>
        <w:t>வெளிப்படுத்தின விசேஷம் பதினான்காம் அதிகாரத்தின் மூன்று தூதர்களால் உண்டாக்கப்படும் இரண்டு இயக்கங்கள் உள்ளன. முதல் மற்றும் இரண்டாம் தூதர்களின் செய்திகள், 1863 ஆம் ஆண்டில் கிளர்ச்சி செய்து ஒரு அதிகாரப்பூர்வ சபையாக ஆன மில்லரிட் இயக்கத்தினால் அறிவிக்கப்பட்டன. இயேசு எப்போதும் ஒரு காரியத்தின் முடிவை அதன் ஆரம்பத்தோடு விளக்கிக் காட்டுகிறார். மூன்றாம் தூதரின் இயக்கம்—அதுவே வெளிப்படுத்தின விசேஷம் பதினெட்டாம் அதிகாரத்தின் வல்லமையுள்ள தூதனும் ஆகும்—மூன்று தூதர்களின் இந்த இரண்டு இயக்கங்களில் கடைசியானது. 1798 ஆம் ஆண்டில் உண்மையான புராட்டஸ்டண்ட் கொம்பின் ஒரு இயக்கமாகத் தொடங்கியது, 1863 ஆம் ஆண்டின் கிளர்ச்சியில் ஒரு சபையாக மாறியது; பூமியின் மிருகத்தின் வரலாறு விரைவில் வரவிருக்கும் ஞாயிற்றுக்கிழமைச் சட்டத்தில் நிறைவுறும் போது, 1863 ஆம் ஆண்டின் கிளர்ச்சிச் சபை மீண்டும் ஒரு அதிகாரப்பூர்வமற்ற இயக்கமாக மாறும்; ஏனெனில் ஒரு இயக்கமாகத் தொடங்கியது ஒரு இயக்கமாகவே முடிவடைகிறது.</w:t>
      </w:r>
    </w:p>
    <w:p>
      <w:pPr>
        <w:pStyle w:val="ArticleBody"/>
        <w:jc w:val="left"/>
      </w:pPr>
      <w:r>
        <w:rPr>
          <w:rFonts w:ascii="Nirmala UI" w:hAnsi="Nirmala UI" w:eastAsia="Nirmala UI" w:cs="Nirmala UI"/>
        </w:rPr>
        <w:t>ஆரம்பத்திலும் முடிவிலும் இருக்கும் புராட்டஸ்தாந்துக் கொம்பின் மாற்றநிலைகளில், ஒரு இயக்கம் ஒரு சபையாக மாறுகிறது; பின்னர் முடிவில் மீண்டும் ஒரு இயக்கமாகத் திரும்புகிறது. முதல் மாற்றக் கட்டத்தில், அதாவது ஆரம்பத்தில், பிலடெல்பியா லவோதிக்கேயாவாக மாறியது; மேலும் இறுதியிலுள்ள மாற்றக் கட்டத்தில், லவோதிக்கேயா மீண்டும் பிலடெல்பியாக மாறுகிறது.</w:t>
      </w:r>
    </w:p>
    <w:p>
      <w:pPr>
        <w:pStyle w:val="ArticleBody"/>
        <w:jc w:val="left"/>
      </w:pPr>
      <w:r>
        <w:rPr>
          <w:rFonts w:ascii="Nirmala UI" w:hAnsi="Nirmala UI" w:eastAsia="Nirmala UI" w:cs="Nirmala UI"/>
        </w:rPr>
        <w:t>குடியரசுக் கொம்பிற்கான மாற்றக் கட்டம், குடியரசுக் கட்சியை உருவாக்கிய உள்நாட்டுப் போருக்கு முன்நின்ற வரலாறாக இருந்தது. புராட்டஸ்டண்ட் கொம்பிற்கான மாற்றக் கட்டம் 1856 முதல் 1863 வரையிலானது; அது குடியரசுக் கொம்பிற்கான அதே மாற்ற வரலாறே ஆகும். 1854-இல் நிறுவப்பட்ட அடிமைத்தன-எதிர்ப்பு குடியரசுக் கட்சியின் முதல் தேசிய மாநாடு 1856-இல் நடைபெற்றது. புராட்டஸ்டண்ட் கொம்பிற்குப் பொருந்தும்போது, கிளர்ச்சியின் சின்னம் ஒரு சபையின் சட்டபூர்வமான அமைப்பாக்கமே ஆகும். குடியரசுக் கொம்பிற்குப் பொருந்தும்போது, அடிமைத்தனத்தை ஆதரித்த ஜனநாயகக் கட்சியே கிளர்ச்சியின் சின்னமாகும்.</w:t>
      </w:r>
    </w:p>
    <w:p>
      <w:pPr>
        <w:pStyle w:val="ArticleBody"/>
        <w:jc w:val="left"/>
      </w:pPr>
      <w:r>
        <w:rPr>
          <w:rFonts w:ascii="Nirmala UI" w:hAnsi="Nirmala UI" w:eastAsia="Nirmala UI" w:cs="Nirmala UI"/>
        </w:rPr>
        <w:t>மூன்றாம் தூதன் 2001 செப்டம்பர் 11 அன்று இரண்டாவது முறையாக காதேஷிற்கு திரும்பினார்; அப்போது பத்து கன்னியர் உவமையின் தீர்க்கதரிசனக் கட்டமைப்பில் சபையிலிருந்து இயக்கத்திற்கான மாற்றம் ஆரம்பமானது. பத்து கன்னியர் உவமையின் இறுதியும் பரிபூரணமுமான நிறைவேற்றத்தில் முதல் ஏமாற்றம் 2020 ஜூலை 18 அன்று நிகழ்ந்தது; அதே ஆண்டில், 1989 ஆம் ஆண்டிலான முடிவுகாலத்திலிருந்து ஆறாவது ஜனாதிபதியான, கிரேசியாவின் ராஜ்யத்தை “கிளறிவிட” வேண்டியிருந்த அந்த ஜனாதிபதி, அரசியல் ரீதியாக ஒரு “மரணக்காயத்தை” பெற்றார்; அதுபோலவே முதல் குடியரசுக் கட்சி ஜனாதிபதியும் ஒரு சொற்பொருள் வாய்ந்த மரணக்காயத்தைப் பெற்றார்.</w:t>
      </w:r>
    </w:p>
    <w:p>
      <w:pPr>
        <w:pStyle w:val="ArticleBody"/>
        <w:jc w:val="left"/>
      </w:pPr>
      <w:r>
        <w:rPr>
          <w:rFonts w:ascii="Nirmala UI" w:hAnsi="Nirmala UI" w:eastAsia="Nirmala UI" w:cs="Nirmala UI"/>
        </w:rPr>
        <w:t>பிந்தைய மழையின் அளவிடப்பட்ட ஊற்றுதல் 2001 செப்டம்பர் 11 அன்று ஆரம்பமானது; அது விரைவில் வரவிருக்கும் ஞாயிற்றுக்கிழமைச் சட்டம் வரையிலும் தொடர்ந்து செல்கிறது; அப்போது பிந்தைய மழை அளவின்றி ஊற்றப்படும். பிந்தைய மழை மேலிருந்து வரும் வல்லமையாகும்; மேலும், மேலிருந்து ஒரு வல்லமை இறங்கிவருகின்ற காலத்தில், கீழிருந்து ஒரு சாத்தானிய வல்லமை மேலேறிவரும் என்று சகோதரி வைட் மறுமறுபடியும் அடையாளப்படுத்துகிறார். வெளிப்படுத்தின விசேஷம் என்னும் புத்தகத்தில் சாத்தானின் பாதாளக் குழியிலிருந்து மேலேறும் மூன்று சாத்தானிய வல்லமைகள் உள்ளன. ஒன்பதாம் அதிகாரத்தில் வரும் முதல் ஐயோவின் பாதாளக் குழியிலிருந்து எழுந்த புகையுடன் ஒத்துப்போகும்வகையில், இஸ்லாம் 2001 செப்டம்பர் 11 அன்று பாதாளக் குழியிலிருந்து மேலேறியது.</w:t>
      </w:r>
    </w:p>
    <w:p>
      <w:pPr>
        <w:pStyle w:val="ArticleScripture"/>
        <w:jc w:val="left"/>
      </w:pPr>
      <w:r>
        <w:rPr>
          <w:rFonts w:ascii="Nirmala UI" w:hAnsi="Nirmala UI" w:eastAsia="Nirmala UI" w:cs="Nirmala UI"/>
        </w:rPr>
        <w:t>ஐந்தாவது தூதன் எக்காளம் ஊதினான்; அப்பொழுது வானத்திலிருந்து பூமிக்கு விழுந்த ஒரு நட்சத்திரத்தை நான் கண்டேன்; அவனுக்குப் பாதாளக் குழியின் திறவுகோல் கொடுக்கப்பட்டது. அவன் பாதாளக் குழியைத் திறந்தான்; அப்பொழுது அந்தக் குழியிலிருந்து ஒரு பெரிய சூளையின் புகையைப்போல புகை எழுந்தது; அந்தக் குழியின் புகையினாலே சூரியனும் ஆகாயமும் இருண்டுபோயின. அந்தப் புகையிலிருந்து வெட்டுக்கிளிகள் பூமியின்மேல் புறப்பட்டுவந்தன; பூமியிலுள்ள தேள்களுக்கு உள்ள அதிகாரம்போல அவைகளுக்கும் அதிகாரம் கொடுக்கப்பட்டது. அவைகள் பூமியின் புல்லையும், எந்தப் பசுமையான செடியையும், எந்த மரத்தையும் சேதப்படுத்தக் கூடாது; நெற்றிகளில் தேவனுடைய முத்திரை இல்லாத மனுஷரையே மட்டும் சேதப்படுத்த வேண்டும் என்று அவைகளுக்குக் கட்டளையிடப்பட்டது. வெளிப்படுத்தின விசேஷம் 9:1–4.</w:t>
      </w:r>
    </w:p>
    <w:p>
      <w:pPr>
        <w:pStyle w:val="ArticleBody"/>
        <w:jc w:val="left"/>
      </w:pPr>
      <w:r>
        <w:rPr>
          <w:rFonts w:ascii="Nirmala UI" w:hAnsi="Nirmala UI" w:eastAsia="Nirmala UI" w:cs="Nirmala UI"/>
        </w:rPr>
        <w:t>முதல் ஐயோவினால் முன்மாதிரியாகக் காட்டப்பட்டதுபோல, மூன்றாவது ஐயோவின் இஸ்லாம் 2001 செப்டம்பர் 11 அன்று வந்தபோது, தேவனுடைய முத்திரையைக் கொண்டிருந்தவர்களை அது புண்படுத்த முடியவில்லை; இதன்மூலம் ஒருநூற்று நாற்பத்திநான்காயிரத்தின் முத்திரையிடுதலின் ஆரம்பம் அடையாளப்படுத்தப்படுகிறது. முத்திரையிடுதலின் நிறைவு, விரைவில் அமெரிக்க ஒன்றியத்தில் வரவிருக்கும் ஞாயிற்றுக்கிழமைச் சட்டத்தின் போது நிகழ்கிறது; அங்கேயே கொடிய காயத்தைப் பெற்றிருந்தும் மறக்கப்பட்டிருந்த கடல்மிருகம், பாதாளக் குழியிலிருந்து மேலேறி, ஏழினுள் ஒன்றாயிருந்த எட்டாவது ராஜ்யமாக ஆகிறது.</w:t>
      </w:r>
    </w:p>
    <w:p>
      <w:pPr>
        <w:pStyle w:val="ArticleScripture"/>
        <w:jc w:val="left"/>
      </w:pPr>
      <w:r>
        <w:rPr>
          <w:rFonts w:ascii="Nirmala UI" w:hAnsi="Nirmala UI" w:eastAsia="Nirmala UI" w:cs="Nirmala UI"/>
        </w:rPr>
        <w:t>நீ கண்ட மிருகம் முன்பு இருந்தது; இப்போது இல்லை; அது அதளபாதாளத்திலிருந்து மேலேறி வந்து நாசத்திற்குள் போகும்; உலகத்தின் அஸ்திவாரமிடப்பட்ட காலமுதல் ஜீவபுத்தகத்தில் பெயர்கள் எழுதப்படாத பூமியில் வாசமாயிருக்கிறவர்கள், முன்பு இருந்தும் இப்போது இல்லாதிருந்தும் இன்னும் இருக்கிற அந்த மிருகத்தைக் காணும்போது வியப்பார்கள். வெளிப்படுத்தின விசேஷம் 17:8.</w:t>
      </w:r>
    </w:p>
    <w:p>
      <w:pPr>
        <w:pStyle w:val="ArticleBody"/>
        <w:jc w:val="left"/>
      </w:pPr>
      <w:r>
        <w:rPr>
          <w:rFonts w:ascii="Nirmala UI" w:hAnsi="Nirmala UI" w:eastAsia="Nirmala UI" w:cs="Nirmala UI"/>
        </w:rPr>
        <w:t>ஒரு இலட்சத்து நாற்பத்திநான்கு ஆயிரம் பேருக்கு முத்திரையிடப்படும் தீர்க்கதரிசனக் காலம், அடியில்லாத அகாதத்திலிருந்து மேலே எழும் ஒரு அதிகாரத்தோடு தொடங்கியது; அதேபோல், அடியில்லாத அகாதத்திலிருந்து மேலே எழும் ஒரு அதிகாரத்தோடே அது முடிவுறும். அந்த வரலாற்றின் நடுப்பகுதியில், நாத்திகத்தின் மிருகமான, “woke” எனப்படும் வல்லரசுடைய நாகமும், இரண்டு சாட்சிகளை கொல்லும்படியாக அடியில்லாத அகாதத்திலிருந்து மேலே எழுகிறது. ஆல்பாவும் ஓமேகாவுமானவர் இந்த வரலாற்றின் மீது தமது கையொப்பத்தை வைத்தார்.</w:t>
      </w:r>
    </w:p>
    <w:p>
      <w:pPr>
        <w:pStyle w:val="ArticleScripture"/>
        <w:jc w:val="left"/>
      </w:pPr>
      <w:r>
        <w:rPr>
          <w:rFonts w:ascii="Nirmala UI" w:hAnsi="Nirmala UI" w:eastAsia="Nirmala UI" w:cs="Nirmala UI"/>
        </w:rPr>
        <w:t>அவர்கள் தங்களுடைய சாட்சியை முடித்தபோது, பாதாளக் குழியிலிருந்து ஏறிவரும் மிருகம் அவர்களுடனே யுத்தம்பண்ணி, அவர்களை ஜெயித்து, அவர்களை கொன்றுபோடும். அவர்களுடைய சடலங்கள் மகாநகரத்தின் வீதியிலே கிடக்கும்; அது ஆவிக்குரிய பொருளில் சோதோம் என்றும் எகிப்து என்றும் அழைக்கப்படுகிறது; அங்கேயே நம்முடைய கர்த்தரும் சிலுவையில் அறையப்பட்டார். மக்களிலும் கோத்திரங்களிலும் பாஷைகளிலும் ஜாதிகளிலும் உள்ளவர்கள் அவர்களுடைய சடலங்களை மூன்றரை நாள் பார்க்கிறார்கள்; அவர்களுடைய சடலங்களை கல்லறைகளில் வைக்கும்படி அனுமதியமாட்டார்கள். பூமியின்மேல் வாசமாயிருக்கிறவர்கள் அவர்களைப்பற்றி சந்தோஷப்பட்டு களிகூர்ந்து, ஒருவருக்கொருவர் பரிசுகளை அனுப்புவார்கள்; ஏனெனில், இந்த இரு தீர்க்கதரிசிகளும் பூமியின்மேல் வாசமாயிருக்கிறவர்களை வாதித்தார்கள். மூன்றரை நாளுக்குப் பிறகு, தேவனிடமிருந்து வந்த ஜீவ ஆவி அவர்களுக்குள் பிரவேசித்தது; அவர்கள் தங்கள் கால்களின்மேல் நின்றார்கள்; அவர்களைக் கண்டவர்கள்மேல் மிகுந்த பயம் விழுந்தது. வெளிப்படுத்தின விசேஷம் 11:7–11.</w:t>
      </w:r>
    </w:p>
    <w:p>
      <w:pPr>
        <w:pStyle w:val="ArticleBody"/>
        <w:jc w:val="left"/>
      </w:pPr>
      <w:r>
        <w:rPr>
          <w:rFonts w:ascii="Nirmala UI" w:hAnsi="Nirmala UI" w:eastAsia="Nirmala UI" w:cs="Nirmala UI"/>
        </w:rPr>
        <w:t>2020 ஆம் ஆண்டில், குடியரசுக் கொள்கை சார்ந்த கொம்பும் உண்மையான புராட்டஸ்டண்ட் கொம்பும் கொல்லப்பட்டன. ஒன்றை நாத்திகத்தின் அரசியல் அஜகர-அதிகாரம் கொன்றது; மற்றொன்றை நாத்திகத்தின் ஆவிக்குரிய அஜகர-அதிகாரம் கொன்றது. பின்னர், மூன்றரை நாட்களாகக் குறிக்கப்படும் ஒரு காலப்பகுதிவரை அவை இறந்திருந்தன; அதற்குப் பிறகு அவை தங்களுடைய கால்களின் மேல் நின்றன; அப்பொழுது அஜகர-அதிகாரமாகக் குறிக்கப்படுகிறவர்களின் மேல் பெரிய பயம் விழுந்தது. தற்போது டொனால்ட் டிரம்பின் அரசியல் வல்லமையின் மறுஎழுச்சியை முன்னேற்றவாத ஜனநாயகக் கட்சியினர் வெளிப்படுத்தி வரும் “பயம்” தீர்க்கதரிசனத்தின் நிறைவேற்றமாகும். “Future for America” ஊழியத்தைப் பின்பற்றியவர்களால் வெளிப்படுத்தப்பட்டு வரும் “பயம்” வேறுவிதமான ஒரு பயத்தைச் சுட்டிக்காட்டுகிறது.</w:t>
      </w:r>
    </w:p>
    <w:p>
      <w:pPr>
        <w:pStyle w:val="ArticleBody"/>
        <w:jc w:val="left"/>
      </w:pPr>
      <w:r>
        <w:rPr>
          <w:rFonts w:ascii="Nirmala UI" w:hAnsi="Nirmala UI" w:eastAsia="Nirmala UI" w:cs="Nirmala UI"/>
        </w:rPr>
        <w:t>Future for America என்னும் செய்தியை அஞ்ச வேண்டியவர்கள், நூற்று நாற்பத்துநான்காயிரத்தினருள் இருக்க அழைக்கப்பட்டிருந்த லவோதிக்கேய அத்வென்டிஸ்டுகளே ஆவர். ஆனால், பாம்பினப் பிறப்பும் விபசாரிகளும் ஆன தலைமுறைகளாகிய நான்காம் தலைமுறையில் வாழும் உறுதிப்படுத்தப்பட்ட லவோதிக்கேயர்களாகிய அவர்கள், எவ்வித பயமும் கொண்டிருக்கவில்லை. அவர்கள் பற்றிக்கொள்ள வேண்டிய பயம், “தேவனைப் பயந்து, அவருக்கு மகிமை கொடுங்கள்; ஏனெனில் அவருடைய நியாயத்தீர்ப்பின் வேளை வந்தது” என்று மனிதருக்குக் கட்டளையிடும் நித்திய சுவிசேஷமே ஆகும்.</w:t>
      </w:r>
    </w:p>
    <w:p>
      <w:pPr>
        <w:pStyle w:val="ArticleBody"/>
        <w:jc w:val="left"/>
      </w:pPr>
      <w:r>
        <w:rPr>
          <w:rFonts w:ascii="Nirmala UI" w:hAnsi="Nirmala UI" w:eastAsia="Nirmala UI" w:cs="Nirmala UI"/>
        </w:rPr>
        <w:t>அந்த நேரமே மகா பூகம்பத்தின் நேரமாகும்; அதாவது, ஒரு இலட்சத்து நாற்பத்திநான்கு ஆயிரத்தாரின் இரண்டு சாட்சிகள் ஒரு கொடியாக உயர்த்தப்படுகின்ற சமயத்திலே, லவோதிக்கேயா சபை கர்த்தருடைய வாயிலிருந்து உமிழ்ந்து தள்ளப்படுகிற அதே வேளையில் அது நிகழ்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அவர்கள் தங்கள் சாட்சியை முடித்தபோது, அடியில்லா பள்ளத்திலிருந்து ஏறிவரும் மிருகம் அவர்களோடு போர் செய்து, அவர்களை ஜெயித்து, அவர்களை கொன்றுபோடும். அவர்களுடைய சடலங்கள் மகா நகரத்தின் வீதியில் கிடக்கும்; அது ஆவிக்குரிய பொருளில் சோதோம் என்றும் எகிப்து என்றும் அழைக்கப்படுகிறது; அங்கேயே நம்முடைய கர்த்தரும் சிலுவையில் அறையப்பட்டார்.’ [வெளிப்படுத்தின விசேஷம் 11:7, 8.]”</w:t>
      </w:r>
    </w:p>
    <w:p>
      <w:pPr>
        <w:pStyle w:val="ArticleScripture"/>
        <w:jc w:val="left"/>
      </w:pPr>
      <w:r>
        <w:rPr>
          <w:rFonts w:ascii="Nirmala UI" w:hAnsi="Nirmala UI" w:eastAsia="Nirmala UI" w:cs="Nirmala UI"/>
        </w:rPr>
        <w:t>“இந்த நிகழ்வுகள், சாட்சிகள் இரட்டுடையில் சாட்சி கூறிய காலப்பகுதியின் முடிவுக்குச் சமீபத்தில் நடைபெற வேண்டியவையாக இருந்தன. பாப்பரசாட்சியின் வாயிலாக, சாத்தான் நீண்ட காலமாகச் சபையிலும் அரசிலும் ஆட்சி செய்த அதிகாரங்களை கட்டுப்படுத்தி வந்தான். பயங்கரமான விளைவுகள், குறிப்பாக மறுமலர்ச்சியின் ஒளியை நிராகரித்த நாடுகளில் தெளிவாக வெளிப்பட்டன. சோதோம் அழிவிற்கு முன்பாக இருந்த நிலையினைப் போன்ற ஒரு ஒழுக்கத் தாழ்வும் சீரழிவும் அங்கே நிலவின; மேலும், மோசேயின் நாட்களில் எகிப்தில் நிலவிய விக்கிரகாராதனையும் ஆவிக்குரிய இருளும் அங்கே காணப்பட்டன.” தீர்க்கதரிசன ஆவி, தொகுதி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நூற்று இருபத்தொன்பது</dc:title>
  <dc:subject>தீர்க்கதரிசன முக்கியத்துவத்தை வெளிப்படுத்துதல்: குடியரசுக் கொம்பும் இறுதி அசைவுகளும்</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